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352ED" w14:textId="77777777" w:rsidR="005B340F" w:rsidRPr="005B340F" w:rsidRDefault="005B340F" w:rsidP="005B340F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5B340F">
        <w:rPr>
          <w:rStyle w:val="Strong"/>
          <w:rFonts w:asciiTheme="majorHAnsi" w:hAnsiTheme="majorHAnsi" w:cstheme="majorHAnsi"/>
          <w:sz w:val="36"/>
          <w:szCs w:val="36"/>
        </w:rPr>
        <w:t>1. Слово Жизни возьму я в дорогу,</w:t>
      </w:r>
      <w:r w:rsidRPr="005B340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B340F">
        <w:rPr>
          <w:rStyle w:val="Strong"/>
          <w:rFonts w:asciiTheme="majorHAnsi" w:hAnsiTheme="majorHAnsi" w:cstheme="majorHAnsi"/>
          <w:sz w:val="36"/>
          <w:szCs w:val="36"/>
        </w:rPr>
        <w:t>В своё сердце Его положу:</w:t>
      </w:r>
      <w:r w:rsidRPr="005B340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B340F">
        <w:rPr>
          <w:rStyle w:val="Strong"/>
          <w:rFonts w:asciiTheme="majorHAnsi" w:hAnsiTheme="majorHAnsi" w:cstheme="majorHAnsi"/>
          <w:sz w:val="36"/>
          <w:szCs w:val="36"/>
        </w:rPr>
        <w:t>“Слава вечному, доброму Богу,”</w:t>
      </w:r>
      <w:r w:rsidRPr="005B340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B340F">
        <w:rPr>
          <w:rStyle w:val="Strong"/>
          <w:rFonts w:asciiTheme="majorHAnsi" w:hAnsiTheme="majorHAnsi" w:cstheme="majorHAnsi"/>
          <w:sz w:val="36"/>
          <w:szCs w:val="36"/>
        </w:rPr>
        <w:t>С благодарностью жизни, скажу.</w:t>
      </w:r>
    </w:p>
    <w:p w14:paraId="44E10911" w14:textId="77777777" w:rsidR="005B340F" w:rsidRPr="005B340F" w:rsidRDefault="005B340F" w:rsidP="005B340F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5B340F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Припев:</w:t>
      </w:r>
      <w:r w:rsidRPr="005B340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B340F">
        <w:rPr>
          <w:rStyle w:val="Strong"/>
          <w:rFonts w:asciiTheme="majorHAnsi" w:hAnsiTheme="majorHAnsi" w:cstheme="majorHAnsi"/>
          <w:color w:val="0000FF"/>
          <w:sz w:val="36"/>
          <w:szCs w:val="36"/>
        </w:rPr>
        <w:t>Слово доброе, слово святое,</w:t>
      </w:r>
      <w:r w:rsidRPr="005B340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B340F">
        <w:rPr>
          <w:rStyle w:val="Strong"/>
          <w:rFonts w:asciiTheme="majorHAnsi" w:hAnsiTheme="majorHAnsi" w:cstheme="majorHAnsi"/>
          <w:color w:val="0000FF"/>
          <w:sz w:val="36"/>
          <w:szCs w:val="36"/>
        </w:rPr>
        <w:t>Слово Жизни Творца Моего:</w:t>
      </w:r>
      <w:r w:rsidRPr="005B340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B340F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Драгоценное и дорогое</w:t>
      </w:r>
      <w:r w:rsidRPr="005B340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B340F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В этой жизни дороже всего!</w:t>
      </w:r>
      <w:r w:rsidRPr="005B340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B340F">
        <w:rPr>
          <w:rStyle w:val="Strong"/>
          <w:rFonts w:asciiTheme="majorHAnsi" w:hAnsiTheme="majorHAnsi" w:cstheme="majorHAnsi"/>
          <w:color w:val="0000FF"/>
          <w:sz w:val="36"/>
          <w:szCs w:val="36"/>
        </w:rPr>
        <w:t>Я его пронесу через годы,</w:t>
      </w:r>
      <w:r w:rsidRPr="005B340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B340F">
        <w:rPr>
          <w:rStyle w:val="Strong"/>
          <w:rFonts w:asciiTheme="majorHAnsi" w:hAnsiTheme="majorHAnsi" w:cstheme="majorHAnsi"/>
          <w:color w:val="0000FF"/>
          <w:sz w:val="36"/>
          <w:szCs w:val="36"/>
        </w:rPr>
        <w:t>Словно факел, горящий в руках!</w:t>
      </w:r>
      <w:r w:rsidRPr="005B340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B340F">
        <w:rPr>
          <w:rStyle w:val="Strong"/>
          <w:rFonts w:asciiTheme="majorHAnsi" w:hAnsiTheme="majorHAnsi" w:cstheme="majorHAnsi"/>
          <w:color w:val="0000FF"/>
          <w:sz w:val="36"/>
          <w:szCs w:val="36"/>
        </w:rPr>
        <w:t>С ним войду в царство Божьей свободы,</w:t>
      </w:r>
      <w:r w:rsidRPr="005B340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B340F">
        <w:rPr>
          <w:rStyle w:val="Strong"/>
          <w:rFonts w:asciiTheme="majorHAnsi" w:hAnsiTheme="majorHAnsi" w:cstheme="majorHAnsi"/>
          <w:color w:val="0000FF"/>
          <w:sz w:val="36"/>
          <w:szCs w:val="36"/>
        </w:rPr>
        <w:t>Там я вечно прославлю Христа!</w:t>
      </w:r>
    </w:p>
    <w:p w14:paraId="0825A925" w14:textId="77777777" w:rsidR="005B340F" w:rsidRPr="005B340F" w:rsidRDefault="005B340F" w:rsidP="005B340F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5B340F">
        <w:rPr>
          <w:rStyle w:val="Strong"/>
          <w:rFonts w:asciiTheme="majorHAnsi" w:hAnsiTheme="majorHAnsi" w:cstheme="majorHAnsi"/>
          <w:sz w:val="36"/>
          <w:szCs w:val="36"/>
        </w:rPr>
        <w:t>2. Слово Жизни меня оправдает,</w:t>
      </w:r>
      <w:r w:rsidRPr="005B340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B340F">
        <w:rPr>
          <w:rStyle w:val="Strong"/>
          <w:rFonts w:asciiTheme="majorHAnsi" w:hAnsiTheme="majorHAnsi" w:cstheme="majorHAnsi"/>
          <w:sz w:val="36"/>
          <w:szCs w:val="36"/>
        </w:rPr>
        <w:t>Сила в Нём есть Христовой Крови,</w:t>
      </w:r>
      <w:r w:rsidRPr="005B340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B340F">
        <w:rPr>
          <w:rStyle w:val="Strong"/>
          <w:rFonts w:asciiTheme="majorHAnsi" w:hAnsiTheme="majorHAnsi" w:cstheme="majorHAnsi"/>
          <w:sz w:val="36"/>
          <w:szCs w:val="36"/>
        </w:rPr>
        <w:t>Ярким светом мне путь освещает -</w:t>
      </w:r>
      <w:r w:rsidRPr="005B340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B340F">
        <w:rPr>
          <w:rStyle w:val="Strong"/>
          <w:rFonts w:asciiTheme="majorHAnsi" w:hAnsiTheme="majorHAnsi" w:cstheme="majorHAnsi"/>
          <w:sz w:val="36"/>
          <w:szCs w:val="36"/>
        </w:rPr>
        <w:t>Слово вечной Христовой любви!</w:t>
      </w:r>
    </w:p>
    <w:p w14:paraId="27D6AD5C" w14:textId="77777777" w:rsidR="005B340F" w:rsidRPr="005B340F" w:rsidRDefault="005B340F" w:rsidP="005B340F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5B340F">
        <w:rPr>
          <w:rStyle w:val="Strong"/>
          <w:rFonts w:asciiTheme="majorHAnsi" w:hAnsiTheme="majorHAnsi" w:cstheme="majorHAnsi"/>
          <w:sz w:val="36"/>
          <w:szCs w:val="36"/>
        </w:rPr>
        <w:t>3. Хочет враг Слово в сердце похитить,</w:t>
      </w:r>
      <w:r w:rsidRPr="005B340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B340F">
        <w:rPr>
          <w:rStyle w:val="Strong"/>
          <w:rFonts w:asciiTheme="majorHAnsi" w:hAnsiTheme="majorHAnsi" w:cstheme="majorHAnsi"/>
          <w:sz w:val="36"/>
          <w:szCs w:val="36"/>
        </w:rPr>
        <w:t>Чтоб посеять лишь плевелы в нём</w:t>
      </w:r>
      <w:r w:rsidRPr="005B340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B340F">
        <w:rPr>
          <w:rStyle w:val="Strong"/>
          <w:rFonts w:asciiTheme="majorHAnsi" w:hAnsiTheme="majorHAnsi" w:cstheme="majorHAnsi"/>
          <w:sz w:val="36"/>
          <w:szCs w:val="36"/>
        </w:rPr>
        <w:t>И прошу я в молитве: “Спаситель,</w:t>
      </w:r>
      <w:r w:rsidRPr="005B340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B340F">
        <w:rPr>
          <w:rStyle w:val="Strong"/>
          <w:rFonts w:asciiTheme="majorHAnsi" w:hAnsiTheme="majorHAnsi" w:cstheme="majorHAnsi"/>
          <w:sz w:val="36"/>
          <w:szCs w:val="36"/>
        </w:rPr>
        <w:t>Сохрани Слово в сердце моём”.</w:t>
      </w:r>
    </w:p>
    <w:p w14:paraId="75BF98F7" w14:textId="78A60AC1" w:rsidR="00B21832" w:rsidRPr="005B340F" w:rsidRDefault="005B340F" w:rsidP="005B340F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5B340F">
        <w:rPr>
          <w:rStyle w:val="Strong"/>
          <w:rFonts w:asciiTheme="majorHAnsi" w:hAnsiTheme="majorHAnsi" w:cstheme="majorHAnsi"/>
          <w:sz w:val="36"/>
          <w:szCs w:val="36"/>
        </w:rPr>
        <w:t>4. Слово Божье, ведущее к счастью,</w:t>
      </w:r>
      <w:r w:rsidRPr="005B340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B340F">
        <w:rPr>
          <w:rStyle w:val="Strong"/>
          <w:rFonts w:asciiTheme="majorHAnsi" w:hAnsiTheme="majorHAnsi" w:cstheme="majorHAnsi"/>
          <w:sz w:val="36"/>
          <w:szCs w:val="36"/>
        </w:rPr>
        <w:t>Для души моей словно елей…</w:t>
      </w:r>
      <w:r w:rsidRPr="005B340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B340F">
        <w:rPr>
          <w:rStyle w:val="Strong"/>
          <w:rFonts w:asciiTheme="majorHAnsi" w:hAnsiTheme="majorHAnsi" w:cstheme="majorHAnsi"/>
          <w:sz w:val="36"/>
          <w:szCs w:val="36"/>
        </w:rPr>
        <w:t>Пусть оно неотъемлемой частью</w:t>
      </w:r>
      <w:r w:rsidRPr="005B340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B340F">
        <w:rPr>
          <w:rStyle w:val="Strong"/>
          <w:rFonts w:asciiTheme="majorHAnsi" w:hAnsiTheme="majorHAnsi" w:cstheme="majorHAnsi"/>
          <w:sz w:val="36"/>
          <w:szCs w:val="36"/>
        </w:rPr>
        <w:t>На земле будет жизнью моей!</w:t>
      </w:r>
    </w:p>
    <w:sectPr w:rsidR="00B21832" w:rsidRPr="005B34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7265444">
    <w:abstractNumId w:val="8"/>
  </w:num>
  <w:num w:numId="2" w16cid:durableId="1403478525">
    <w:abstractNumId w:val="6"/>
  </w:num>
  <w:num w:numId="3" w16cid:durableId="677658636">
    <w:abstractNumId w:val="5"/>
  </w:num>
  <w:num w:numId="4" w16cid:durableId="91977084">
    <w:abstractNumId w:val="4"/>
  </w:num>
  <w:num w:numId="5" w16cid:durableId="1202550901">
    <w:abstractNumId w:val="7"/>
  </w:num>
  <w:num w:numId="6" w16cid:durableId="590629508">
    <w:abstractNumId w:val="3"/>
  </w:num>
  <w:num w:numId="7" w16cid:durableId="1650865240">
    <w:abstractNumId w:val="2"/>
  </w:num>
  <w:num w:numId="8" w16cid:durableId="47843538">
    <w:abstractNumId w:val="1"/>
  </w:num>
  <w:num w:numId="9" w16cid:durableId="566188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340F"/>
    <w:rsid w:val="00AA1D8D"/>
    <w:rsid w:val="00B2183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542EF1E-C40F-42F9-9186-37E4073D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B3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0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7:10:00Z</dcterms:modified>
  <cp:category/>
</cp:coreProperties>
</file>